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F6843" w14:textId="77777777" w:rsidR="008F16CC" w:rsidRPr="00F01650" w:rsidRDefault="008F16CC" w:rsidP="000C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DA1"/>
          <w:sz w:val="24"/>
          <w:szCs w:val="24"/>
        </w:rPr>
      </w:pPr>
    </w:p>
    <w:p w14:paraId="0DDFB6BF" w14:textId="5E746FA5" w:rsidR="008F16CC" w:rsidRDefault="00DF3AE6" w:rsidP="00DF3AE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DA1"/>
          <w:sz w:val="24"/>
          <w:szCs w:val="24"/>
        </w:rPr>
      </w:pPr>
      <w:r>
        <w:rPr>
          <w:rFonts w:ascii="Times New Roman" w:hAnsi="Times New Roman" w:cs="Times New Roman"/>
          <w:color w:val="005DA1"/>
          <w:sz w:val="24"/>
          <w:szCs w:val="24"/>
        </w:rPr>
        <w:tab/>
      </w:r>
    </w:p>
    <w:p w14:paraId="33EBED9A" w14:textId="7D06EC8E" w:rsidR="00FB264C" w:rsidRDefault="00FB264C" w:rsidP="00DF3AE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DA1"/>
          <w:sz w:val="24"/>
          <w:szCs w:val="24"/>
        </w:rPr>
      </w:pPr>
    </w:p>
    <w:p w14:paraId="0DAE0BF5" w14:textId="690D7FF5" w:rsidR="00FB264C" w:rsidRDefault="00FB264C" w:rsidP="00DF3AE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DA1"/>
          <w:sz w:val="24"/>
          <w:szCs w:val="24"/>
        </w:rPr>
      </w:pPr>
    </w:p>
    <w:p w14:paraId="45F2BE8F" w14:textId="0C8544A7" w:rsidR="00FB264C" w:rsidRDefault="00FB264C" w:rsidP="00DF3AE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DA1"/>
          <w:sz w:val="24"/>
          <w:szCs w:val="24"/>
        </w:rPr>
      </w:pPr>
    </w:p>
    <w:p w14:paraId="6FA75FD4" w14:textId="5EB88184" w:rsidR="00FB264C" w:rsidRDefault="00FB264C" w:rsidP="00DF3AE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DA1"/>
          <w:sz w:val="24"/>
          <w:szCs w:val="24"/>
        </w:rPr>
      </w:pPr>
    </w:p>
    <w:p w14:paraId="674D9E8F" w14:textId="6AE0219F" w:rsidR="000C3009" w:rsidRDefault="001B4BB9" w:rsidP="000C300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5D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5DA1"/>
          <w:sz w:val="28"/>
          <w:szCs w:val="28"/>
        </w:rPr>
        <w:t>Interim Executive</w:t>
      </w:r>
      <w:r w:rsidR="000C3009" w:rsidRPr="000C3009">
        <w:rPr>
          <w:rFonts w:ascii="Times New Roman" w:hAnsi="Times New Roman" w:cs="Times New Roman"/>
          <w:b/>
          <w:bCs/>
          <w:color w:val="005DA1"/>
          <w:sz w:val="28"/>
          <w:szCs w:val="28"/>
        </w:rPr>
        <w:t xml:space="preserve"> Director Report</w:t>
      </w:r>
    </w:p>
    <w:p w14:paraId="1C5108A5" w14:textId="47472D11" w:rsidR="00B4711B" w:rsidRPr="000C3009" w:rsidRDefault="001B4BB9" w:rsidP="000C300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5D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5DA1"/>
          <w:sz w:val="28"/>
          <w:szCs w:val="28"/>
        </w:rPr>
        <w:t>October 17, 2023</w:t>
      </w:r>
    </w:p>
    <w:p w14:paraId="7BD09F9F" w14:textId="23C69D41" w:rsidR="000C3009" w:rsidRDefault="000C3009" w:rsidP="000C300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5DA1"/>
          <w:sz w:val="28"/>
          <w:szCs w:val="28"/>
        </w:rPr>
      </w:pPr>
    </w:p>
    <w:p w14:paraId="2ED88319" w14:textId="529D9A89" w:rsidR="009179FC" w:rsidRPr="00095D1C" w:rsidRDefault="00FE7D22" w:rsidP="00BC08BA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ssistant Director Activities </w:t>
      </w:r>
    </w:p>
    <w:p w14:paraId="64A5A69F" w14:textId="41F605F1" w:rsidR="00B4711B" w:rsidRDefault="00B4711B" w:rsidP="00BC08BA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96ADD" w14:textId="18B49890" w:rsidR="00704E14" w:rsidRDefault="00FE7D22" w:rsidP="00FA3FDC">
      <w:pPr>
        <w:pStyle w:val="ListParagraph"/>
        <w:numPr>
          <w:ilvl w:val="0"/>
          <w:numId w:val="1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munization Summit </w:t>
      </w:r>
    </w:p>
    <w:p w14:paraId="2E716276" w14:textId="623153F9" w:rsidR="00FE7D22" w:rsidRPr="000000EB" w:rsidRDefault="00FE7D22" w:rsidP="00FA3FDC">
      <w:pPr>
        <w:pStyle w:val="ListParagraph"/>
        <w:numPr>
          <w:ilvl w:val="0"/>
          <w:numId w:val="2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udget change request has been approved by KDHE. </w:t>
      </w:r>
    </w:p>
    <w:p w14:paraId="573B71C8" w14:textId="44DFBB65" w:rsidR="007A7F4F" w:rsidRPr="000000EB" w:rsidRDefault="007A7F4F" w:rsidP="00FA3FDC">
      <w:pPr>
        <w:pStyle w:val="ListParagraph"/>
        <w:numPr>
          <w:ilvl w:val="0"/>
          <w:numId w:val="2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m working with the WSU CPHI team on the planning. </w:t>
      </w:r>
    </w:p>
    <w:p w14:paraId="1CBE605A" w14:textId="5A8F5898" w:rsidR="007A7F4F" w:rsidRPr="000000EB" w:rsidRDefault="375E5BF7" w:rsidP="00FA3FDC">
      <w:pPr>
        <w:pStyle w:val="ListParagraph"/>
        <w:numPr>
          <w:ilvl w:val="0"/>
          <w:numId w:val="2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8BF7ED2">
        <w:rPr>
          <w:rFonts w:ascii="Times New Roman" w:hAnsi="Times New Roman" w:cs="Times New Roman"/>
          <w:color w:val="000000" w:themeColor="text1"/>
          <w:sz w:val="24"/>
          <w:szCs w:val="24"/>
        </w:rPr>
        <w:t>If you are interested in being on the design team for the summit, please reach out to me directly.</w:t>
      </w:r>
      <w:r w:rsidR="007A7F4F" w:rsidRPr="38BF7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E77C7F" w14:textId="195B43AD" w:rsidR="007A7F4F" w:rsidRDefault="000000EB" w:rsidP="00FA3FDC">
      <w:pPr>
        <w:pStyle w:val="ListParagraph"/>
        <w:numPr>
          <w:ilvl w:val="0"/>
          <w:numId w:val="2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ummit is most likely going to be happening at the same time as the billing symposium to reduce travel costs for LHDs to attend. </w:t>
      </w:r>
      <w:r w:rsidR="006A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first </w:t>
      </w:r>
      <w:proofErr w:type="gramStart"/>
      <w:r w:rsidR="006A68AC">
        <w:rPr>
          <w:rFonts w:ascii="Times New Roman" w:hAnsi="Times New Roman" w:cs="Times New Roman"/>
          <w:color w:val="000000" w:themeColor="text1"/>
          <w:sz w:val="24"/>
          <w:szCs w:val="24"/>
        </w:rPr>
        <w:t>planning</w:t>
      </w:r>
      <w:proofErr w:type="gramEnd"/>
      <w:r w:rsidR="006A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will be on Thursday, October 19</w:t>
      </w:r>
      <w:r w:rsidR="006A68AC" w:rsidRPr="006A68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A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E137A6" w14:textId="3DFCCFFE" w:rsidR="008D168F" w:rsidRDefault="00AC0264" w:rsidP="00FA3FDC">
      <w:pPr>
        <w:pStyle w:val="ListParagraph"/>
        <w:numPr>
          <w:ilvl w:val="0"/>
          <w:numId w:val="2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cipated $50 cost to attend to cover food since the IZ grant does not cover food. Could be billed to PHEP or workforce development grant. </w:t>
      </w:r>
    </w:p>
    <w:p w14:paraId="60020893" w14:textId="57A26951" w:rsidR="00BE4617" w:rsidRDefault="00BE4617" w:rsidP="00FA3FDC">
      <w:pPr>
        <w:pStyle w:val="ListParagraph"/>
        <w:numPr>
          <w:ilvl w:val="0"/>
          <w:numId w:val="2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also considering having sponsors/vendors for LHDs to visit during the day. </w:t>
      </w:r>
    </w:p>
    <w:p w14:paraId="3DC8D08C" w14:textId="77777777" w:rsidR="00B4537F" w:rsidRDefault="00B4537F" w:rsidP="00B4537F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56F97" w14:textId="2A3C9E56" w:rsidR="00B4537F" w:rsidRPr="00B35426" w:rsidRDefault="00B4537F" w:rsidP="00FA3FDC">
      <w:pPr>
        <w:pStyle w:val="ListParagraph"/>
        <w:numPr>
          <w:ilvl w:val="0"/>
          <w:numId w:val="1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4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her new projects </w:t>
      </w:r>
      <w:r w:rsidR="00B354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with the budget change) </w:t>
      </w:r>
    </w:p>
    <w:p w14:paraId="63A42DEA" w14:textId="5DCBA97C" w:rsidR="00B4537F" w:rsidRDefault="00532A0C" w:rsidP="00FA3FDC">
      <w:pPr>
        <w:pStyle w:val="ListParagraph"/>
        <w:numPr>
          <w:ilvl w:val="0"/>
          <w:numId w:val="3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dra from WSU is working to ge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IS statements uploaded to the KS Health Collaborative website</w:t>
      </w:r>
      <w:r w:rsidR="00383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ming mont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9ACDE94" w14:textId="5946DDD9" w:rsidR="00C5784A" w:rsidRDefault="00C5784A" w:rsidP="00FA3FDC">
      <w:pPr>
        <w:pStyle w:val="ListParagraph"/>
        <w:numPr>
          <w:ilvl w:val="0"/>
          <w:numId w:val="3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media templates and messaging </w:t>
      </w:r>
      <w:r w:rsidR="00B3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created with WSU. I am checking in with KDHE for approval of messaging. </w:t>
      </w:r>
    </w:p>
    <w:p w14:paraId="256AFCF3" w14:textId="77777777" w:rsidR="00B35426" w:rsidRPr="00A47D63" w:rsidRDefault="00B35426" w:rsidP="00B3542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45BEDC" w14:textId="220EDB2B" w:rsidR="00B35426" w:rsidRPr="00A47D63" w:rsidRDefault="00182EBA" w:rsidP="00FA3FDC">
      <w:pPr>
        <w:pStyle w:val="ListParagraph"/>
        <w:numPr>
          <w:ilvl w:val="0"/>
          <w:numId w:val="1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7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aboration with School Nurses Organization</w:t>
      </w:r>
    </w:p>
    <w:p w14:paraId="63D049C2" w14:textId="4C971F37" w:rsidR="00182EBA" w:rsidRDefault="00182EBA" w:rsidP="00FA3FDC">
      <w:pPr>
        <w:pStyle w:val="ListParagraph"/>
        <w:numPr>
          <w:ilvl w:val="0"/>
          <w:numId w:val="4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m working with the school nurses organization to develop a co-branded letter to the editor for both LHDs and school nurses to use </w:t>
      </w:r>
      <w:r w:rsidR="00A4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ncourage routine vaccinations this upcoming year and explaining </w:t>
      </w:r>
      <w:r w:rsidR="33EC0DAF" w:rsidRPr="38BF7ED2">
        <w:rPr>
          <w:rFonts w:ascii="Times New Roman" w:hAnsi="Times New Roman" w:cs="Times New Roman"/>
          <w:color w:val="000000" w:themeColor="text1"/>
          <w:sz w:val="24"/>
          <w:szCs w:val="24"/>
        </w:rPr>
        <w:t>exclusion</w:t>
      </w:r>
      <w:r w:rsidR="00A4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s. </w:t>
      </w:r>
    </w:p>
    <w:p w14:paraId="2AE8E745" w14:textId="683D7AAA" w:rsidR="00A47D63" w:rsidRDefault="00A47D63" w:rsidP="00FA3FDC">
      <w:pPr>
        <w:pStyle w:val="ListParagraph"/>
        <w:numPr>
          <w:ilvl w:val="0"/>
          <w:numId w:val="4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HD may publish this piece in the Kansas Reflector </w:t>
      </w:r>
    </w:p>
    <w:p w14:paraId="6D2288F0" w14:textId="77777777" w:rsidR="00A47D63" w:rsidRPr="00A47D63" w:rsidRDefault="00A47D63" w:rsidP="00A47D63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D3850" w14:textId="530F6B2D" w:rsidR="00B620C5" w:rsidRPr="00D700A0" w:rsidRDefault="00487C0E" w:rsidP="00FA3FDC">
      <w:pPr>
        <w:pStyle w:val="ListParagraph"/>
        <w:numPr>
          <w:ilvl w:val="0"/>
          <w:numId w:val="1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DHE Updates </w:t>
      </w:r>
    </w:p>
    <w:p w14:paraId="4A350314" w14:textId="56EA8E49" w:rsidR="00487C0E" w:rsidRDefault="00487C0E" w:rsidP="00FA3FDC">
      <w:pPr>
        <w:pStyle w:val="ListParagraph"/>
        <w:numPr>
          <w:ilvl w:val="0"/>
          <w:numId w:val="5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COVID-19 and Flu Dashboards coming to KDHE’s website th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FBEA14" w14:textId="35026B0B" w:rsidR="00487C0E" w:rsidRPr="00990FAA" w:rsidRDefault="00990FAA" w:rsidP="00FA3FDC">
      <w:pPr>
        <w:pStyle w:val="ListParagraph"/>
        <w:numPr>
          <w:ilvl w:val="0"/>
          <w:numId w:val="5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E356C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forms.office.com/Pages/ResponsePage.aspx?id=AYGu3C3JDEi8Q8Z2HMzMWlYKb9xN03pCj7Rw9_2zwkJUOTJTOVY1UEM5SVZXUUY2RlFPNDFWSzNGNi4u"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90FAA">
        <w:rPr>
          <w:rStyle w:val="Hyperlink"/>
          <w:rFonts w:ascii="Times New Roman" w:hAnsi="Times New Roman" w:cs="Times New Roman"/>
          <w:sz w:val="24"/>
          <w:szCs w:val="24"/>
        </w:rPr>
        <w:t>https://forms.office.com/Pages/ResponsePage.aspx?id=AYGu3C3JDEi8Q8Z2HMzMWlYKb9xN03pCj7Rw9_2zwkJUOTJTOVY1UEM5SVZXUUY2RlFPNDFWSzNGNi4u</w:t>
      </w:r>
    </w:p>
    <w:p w14:paraId="76A9A715" w14:textId="035F88AF" w:rsidR="00B620C5" w:rsidRPr="0023773C" w:rsidRDefault="00990FAA" w:rsidP="00FA3FDC">
      <w:pPr>
        <w:pStyle w:val="ListParagraph"/>
        <w:numPr>
          <w:ilvl w:val="0"/>
          <w:numId w:val="5"/>
        </w:numPr>
        <w:spacing w:line="240" w:lineRule="auto"/>
      </w:pPr>
      <w:r>
        <w:fldChar w:fldCharType="end"/>
      </w:r>
      <w:r w:rsidR="0023773C">
        <w:rPr>
          <w:rFonts w:ascii="Times New Roman" w:hAnsi="Times New Roman" w:cs="Times New Roman"/>
          <w:sz w:val="24"/>
          <w:szCs w:val="24"/>
        </w:rPr>
        <w:t xml:space="preserve">The immunizations team shared updates on the 317 VFC and bridge access program on the LHD calls in September. If you are </w:t>
      </w:r>
      <w:proofErr w:type="gramStart"/>
      <w:r w:rsidR="0023773C">
        <w:rPr>
          <w:rFonts w:ascii="Times New Roman" w:hAnsi="Times New Roman" w:cs="Times New Roman"/>
          <w:sz w:val="24"/>
          <w:szCs w:val="24"/>
        </w:rPr>
        <w:t>still continuing</w:t>
      </w:r>
      <w:proofErr w:type="gramEnd"/>
      <w:r w:rsidR="0023773C">
        <w:rPr>
          <w:rFonts w:ascii="Times New Roman" w:hAnsi="Times New Roman" w:cs="Times New Roman"/>
          <w:sz w:val="24"/>
          <w:szCs w:val="24"/>
        </w:rPr>
        <w:t xml:space="preserve"> to have concerns, problems, or issues, please contact them directly or you can contact me. </w:t>
      </w:r>
    </w:p>
    <w:p w14:paraId="2D49E2FD" w14:textId="100E39DA" w:rsidR="0023773C" w:rsidRPr="00D700A0" w:rsidRDefault="00D700A0" w:rsidP="00FA3F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0A0">
        <w:rPr>
          <w:rFonts w:ascii="Times New Roman" w:hAnsi="Times New Roman" w:cs="Times New Roman"/>
          <w:sz w:val="24"/>
          <w:szCs w:val="24"/>
        </w:rPr>
        <w:t xml:space="preserve">Considering hosting a monthly collaborative call with the immunization regional nurses and the LHD local regional nurses. Hopefully more collaboration will be able to occur. </w:t>
      </w:r>
    </w:p>
    <w:p w14:paraId="0B1850F6" w14:textId="235745F4" w:rsidR="00B620C5" w:rsidRDefault="00B620C5" w:rsidP="009C00D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0A979" w14:textId="20942805" w:rsidR="009C00D6" w:rsidRDefault="009C00D6" w:rsidP="00FA3FDC">
      <w:pPr>
        <w:pStyle w:val="ListParagraph"/>
        <w:numPr>
          <w:ilvl w:val="0"/>
          <w:numId w:val="1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C Tradeshow </w:t>
      </w:r>
    </w:p>
    <w:p w14:paraId="4FB5486F" w14:textId="328CE9B2" w:rsidR="009C00D6" w:rsidRPr="00A7251F" w:rsidRDefault="009C00D6" w:rsidP="00FA3FDC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HD has been working with KAC to develop </w:t>
      </w:r>
      <w:r w:rsidR="00873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deshow “corner” for immunization organizations at the KAC conference in </w:t>
      </w:r>
      <w:r w:rsidR="00A7251F">
        <w:rPr>
          <w:rFonts w:ascii="Times New Roman" w:hAnsi="Times New Roman" w:cs="Times New Roman"/>
          <w:color w:val="000000" w:themeColor="text1"/>
          <w:sz w:val="24"/>
          <w:szCs w:val="24"/>
        </w:rPr>
        <w:t>December</w:t>
      </w:r>
      <w:r w:rsidR="00873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you are attending, this will be a great thing to speak to your county officials about as there will be various immunization organizations attending. </w:t>
      </w:r>
    </w:p>
    <w:p w14:paraId="63EB5DD9" w14:textId="77777777" w:rsidR="00A7251F" w:rsidRPr="00E628DB" w:rsidRDefault="00A7251F" w:rsidP="00A7251F">
      <w:pPr>
        <w:pStyle w:val="ListParagraph"/>
        <w:tabs>
          <w:tab w:val="left" w:pos="8385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32542F" w14:textId="797C06F2" w:rsidR="00E628DB" w:rsidRDefault="005C0F92" w:rsidP="00FA3FDC">
      <w:pPr>
        <w:pStyle w:val="ListParagraph"/>
        <w:numPr>
          <w:ilvl w:val="0"/>
          <w:numId w:val="1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ameworks November 7</w:t>
      </w:r>
      <w:r w:rsidRPr="005C0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ebinar with KAAP </w:t>
      </w:r>
    </w:p>
    <w:p w14:paraId="36EEF4E1" w14:textId="6BEC9D9C" w:rsidR="005C0F92" w:rsidRPr="005C0F92" w:rsidRDefault="005C0F92" w:rsidP="00FA3FDC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LHD will be cohosting a webinar with the Kansas Academy of Pediatrics on November 7</w:t>
      </w:r>
    </w:p>
    <w:p w14:paraId="6C4D1404" w14:textId="06C583CB" w:rsidR="005C0F92" w:rsidRPr="005C0F92" w:rsidRDefault="005C0F92" w:rsidP="00FA3FDC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ebinar will be focused on immunizations and framing those immunizations to others. </w:t>
      </w:r>
    </w:p>
    <w:p w14:paraId="28321D21" w14:textId="4780632D" w:rsidR="00E628DB" w:rsidRPr="008C5FB6" w:rsidRDefault="008C5FB6" w:rsidP="008C5FB6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8" w:anchor="/registration" w:history="1">
        <w:r w:rsidRPr="008C5FB6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meeting/register/tZ0vcOirpz0vGtwXIDX8TZQzMuskhTyWfwLE_#/registration</w:t>
        </w:r>
      </w:hyperlink>
    </w:p>
    <w:p w14:paraId="419EF334" w14:textId="77777777" w:rsidR="00E628DB" w:rsidRDefault="00E628DB" w:rsidP="00E628DB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BF8455" w14:textId="1CA78061" w:rsidR="00AA570F" w:rsidRDefault="00AA570F" w:rsidP="00AA570F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A57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terim Director Activities </w:t>
      </w:r>
    </w:p>
    <w:p w14:paraId="49088272" w14:textId="77777777" w:rsidR="00AA570F" w:rsidRDefault="00AA570F" w:rsidP="00AA570F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969794" w14:textId="4354C904" w:rsidR="00AA570F" w:rsidRPr="00AA570F" w:rsidRDefault="00AA570F" w:rsidP="00FA3FDC">
      <w:pPr>
        <w:pStyle w:val="ListParagraph"/>
        <w:numPr>
          <w:ilvl w:val="0"/>
          <w:numId w:val="7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LHD Continues to Run Smoothly </w:t>
      </w:r>
    </w:p>
    <w:p w14:paraId="5D9BA90B" w14:textId="4286F339" w:rsidR="00AA570F" w:rsidRPr="002450B2" w:rsidRDefault="00AA570F" w:rsidP="00FA3FDC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HD is continuing to run smoothly in the interim. </w:t>
      </w:r>
      <w:r w:rsidR="00F112C9">
        <w:rPr>
          <w:rFonts w:ascii="Times New Roman" w:hAnsi="Times New Roman" w:cs="Times New Roman"/>
          <w:color w:val="000000" w:themeColor="text1"/>
          <w:sz w:val="24"/>
          <w:szCs w:val="24"/>
        </w:rPr>
        <w:t>I am covering Dennis’ meetings as well, including through</w:t>
      </w:r>
      <w:r w:rsidR="0024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grants. Once Randy begins his role, there is a possibility that some </w:t>
      </w:r>
      <w:proofErr w:type="spellStart"/>
      <w:r w:rsidR="002450B2">
        <w:rPr>
          <w:rFonts w:ascii="Times New Roman" w:hAnsi="Times New Roman" w:cs="Times New Roman"/>
          <w:color w:val="000000" w:themeColor="text1"/>
          <w:sz w:val="24"/>
          <w:szCs w:val="24"/>
        </w:rPr>
        <w:t>resonsiblities</w:t>
      </w:r>
      <w:proofErr w:type="spellEnd"/>
      <w:r w:rsidR="0024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change, so please keep an eye out for the best person to contact. </w:t>
      </w:r>
    </w:p>
    <w:p w14:paraId="498546BF" w14:textId="77777777" w:rsidR="002450B2" w:rsidRDefault="002450B2" w:rsidP="002450B2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E9AFDFE" w14:textId="53B38E1E" w:rsidR="002450B2" w:rsidRPr="002450B2" w:rsidRDefault="002450B2" w:rsidP="00FA3FDC">
      <w:pPr>
        <w:pStyle w:val="ListParagraph"/>
        <w:numPr>
          <w:ilvl w:val="0"/>
          <w:numId w:val="7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0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ndy Start Date – November 1 </w:t>
      </w:r>
    </w:p>
    <w:p w14:paraId="2968799A" w14:textId="6962CEC5" w:rsidR="00AA570F" w:rsidRPr="00B86F81" w:rsidRDefault="002450B2" w:rsidP="00FA3FDC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y’s official start date is set for November 1 </w:t>
      </w:r>
    </w:p>
    <w:p w14:paraId="2BA2AAA3" w14:textId="13F124DB" w:rsidR="002450B2" w:rsidRPr="00B86F81" w:rsidRDefault="002450B2" w:rsidP="00FA3FDC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F81">
        <w:rPr>
          <w:rFonts w:ascii="Times New Roman" w:hAnsi="Times New Roman" w:cs="Times New Roman"/>
          <w:color w:val="000000" w:themeColor="text1"/>
          <w:sz w:val="24"/>
          <w:szCs w:val="24"/>
        </w:rPr>
        <w:t>His email is set u</w:t>
      </w:r>
      <w:r w:rsidR="00FD7624" w:rsidRPr="00B86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, so you are welcome to begin emailing him at </w:t>
      </w:r>
      <w:hyperlink r:id="rId9" w:history="1">
        <w:r w:rsidR="00FD7624" w:rsidRPr="00B86F81">
          <w:rPr>
            <w:rStyle w:val="Hyperlink"/>
            <w:rFonts w:ascii="Times New Roman" w:hAnsi="Times New Roman" w:cs="Times New Roman"/>
            <w:sz w:val="24"/>
            <w:szCs w:val="24"/>
          </w:rPr>
          <w:t>randy.bowman@kalhd.org</w:t>
        </w:r>
      </w:hyperlink>
      <w:r w:rsidR="00FD7624" w:rsidRPr="00B86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3E2061" w14:textId="4B31940A" w:rsidR="00FD7624" w:rsidRDefault="00FD7624" w:rsidP="00FA3FDC">
      <w:pPr>
        <w:pStyle w:val="ListParagraph"/>
        <w:numPr>
          <w:ilvl w:val="1"/>
          <w:numId w:val="6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F81">
        <w:rPr>
          <w:rFonts w:ascii="Times New Roman" w:hAnsi="Times New Roman" w:cs="Times New Roman"/>
          <w:color w:val="000000" w:themeColor="text1"/>
          <w:sz w:val="24"/>
          <w:szCs w:val="24"/>
        </w:rPr>
        <w:t>I am developing his first day checklist</w:t>
      </w:r>
      <w:r w:rsidR="00B86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ould have more information for the board once he starts his role. </w:t>
      </w:r>
    </w:p>
    <w:p w14:paraId="20EA7A90" w14:textId="77777777" w:rsidR="00B86F81" w:rsidRDefault="00B86F81" w:rsidP="00B86F81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203D0B" w14:textId="11023384" w:rsidR="00B86F81" w:rsidRPr="00C2760C" w:rsidRDefault="00B86F81" w:rsidP="00FA3FDC">
      <w:pPr>
        <w:pStyle w:val="ListParagraph"/>
        <w:numPr>
          <w:ilvl w:val="0"/>
          <w:numId w:val="7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C Conference + Welcome Reception </w:t>
      </w:r>
    </w:p>
    <w:p w14:paraId="4E621515" w14:textId="716015AC" w:rsidR="00B86F81" w:rsidRDefault="00B86F81" w:rsidP="00FA3FDC">
      <w:pPr>
        <w:pStyle w:val="ListParagraph"/>
        <w:numPr>
          <w:ilvl w:val="0"/>
          <w:numId w:val="8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HD will be hosting </w:t>
      </w:r>
      <w:r w:rsidR="0085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elcome reception for Randy during the KAC conference. </w:t>
      </w:r>
      <w:r w:rsidR="006E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ncourage everyone to attend the reception if they are attending the conference. </w:t>
      </w:r>
    </w:p>
    <w:p w14:paraId="5218F700" w14:textId="48B2CFD2" w:rsidR="00A7251F" w:rsidRPr="00B86F81" w:rsidRDefault="00A7251F" w:rsidP="00FA3FDC">
      <w:pPr>
        <w:pStyle w:val="ListParagraph"/>
        <w:numPr>
          <w:ilvl w:val="0"/>
          <w:numId w:val="8"/>
        </w:num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entative, but </w:t>
      </w:r>
      <w:r w:rsidR="00DC2159">
        <w:rPr>
          <w:rFonts w:ascii="Times New Roman" w:hAnsi="Times New Roman" w:cs="Times New Roman"/>
          <w:color w:val="000000" w:themeColor="text1"/>
          <w:sz w:val="24"/>
          <w:szCs w:val="24"/>
        </w:rPr>
        <w:t>most likely on December 6</w:t>
      </w:r>
      <w:r w:rsidR="00DC2159" w:rsidRPr="00DC21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DC2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60FD21" w14:textId="77777777" w:rsidR="00AA570F" w:rsidRPr="00AA570F" w:rsidRDefault="00AA570F" w:rsidP="00AA570F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AA570F" w:rsidRPr="00AA570F" w:rsidSect="00FB2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E70B1" w14:textId="77777777" w:rsidR="00136E8E" w:rsidRDefault="00136E8E" w:rsidP="006E66EA">
      <w:pPr>
        <w:spacing w:after="0" w:line="240" w:lineRule="auto"/>
      </w:pPr>
      <w:r>
        <w:separator/>
      </w:r>
    </w:p>
  </w:endnote>
  <w:endnote w:type="continuationSeparator" w:id="0">
    <w:p w14:paraId="198B1874" w14:textId="77777777" w:rsidR="00136E8E" w:rsidRDefault="00136E8E" w:rsidP="006E66EA">
      <w:pPr>
        <w:spacing w:after="0" w:line="240" w:lineRule="auto"/>
      </w:pPr>
      <w:r>
        <w:continuationSeparator/>
      </w:r>
    </w:p>
  </w:endnote>
  <w:endnote w:type="continuationNotice" w:id="1">
    <w:p w14:paraId="162BD4E6" w14:textId="77777777" w:rsidR="00136E8E" w:rsidRDefault="00136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C5E26" w14:textId="77777777" w:rsidR="001F0D76" w:rsidRDefault="001F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C3CF" w14:textId="77777777" w:rsidR="001F0D76" w:rsidRDefault="001F0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F81A" w14:textId="77777777" w:rsidR="001F0D76" w:rsidRDefault="001F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7D1B3" w14:textId="77777777" w:rsidR="00136E8E" w:rsidRDefault="00136E8E" w:rsidP="006E66EA">
      <w:pPr>
        <w:spacing w:after="0" w:line="240" w:lineRule="auto"/>
      </w:pPr>
      <w:r>
        <w:separator/>
      </w:r>
    </w:p>
  </w:footnote>
  <w:footnote w:type="continuationSeparator" w:id="0">
    <w:p w14:paraId="63CEE439" w14:textId="77777777" w:rsidR="00136E8E" w:rsidRDefault="00136E8E" w:rsidP="006E66EA">
      <w:pPr>
        <w:spacing w:after="0" w:line="240" w:lineRule="auto"/>
      </w:pPr>
      <w:r>
        <w:continuationSeparator/>
      </w:r>
    </w:p>
  </w:footnote>
  <w:footnote w:type="continuationNotice" w:id="1">
    <w:p w14:paraId="57F9D3B8" w14:textId="77777777" w:rsidR="00136E8E" w:rsidRDefault="00136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E627C" w14:textId="0A75B76E" w:rsidR="001F0D76" w:rsidRDefault="001F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E886A" w14:textId="610AAD0F" w:rsidR="001F0D76" w:rsidRDefault="001F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57AE" w14:textId="511414FB" w:rsidR="00FB264C" w:rsidRDefault="00FB264C">
    <w:pPr>
      <w:pStyle w:val="Header"/>
    </w:pPr>
    <w:r>
      <w:rPr>
        <w:rFonts w:ascii="BookmanOldStyle" w:hAnsi="BookmanOldStyle" w:cs="BookmanOldStyle"/>
        <w:noProof/>
        <w:color w:val="005DA1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1A54EC4" wp14:editId="5B476ED9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7045084" cy="1233378"/>
              <wp:effectExtent l="0" t="0" r="0" b="508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5084" cy="1233378"/>
                        <a:chOff x="0" y="0"/>
                        <a:chExt cx="7045084" cy="1233378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06878" y="1223158"/>
                          <a:ext cx="6857468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DA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045084" cy="1233378"/>
                          <a:chOff x="0" y="0"/>
                          <a:chExt cx="7045084" cy="1233378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987749" y="393405"/>
                            <a:ext cx="4057335" cy="839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147E8" w14:textId="77777777" w:rsidR="00FB264C" w:rsidRPr="004C4B6F" w:rsidRDefault="00FB264C" w:rsidP="00FB26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 w:rsidRPr="004C4B6F"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>Kansas Association of Local Health Departments</w:t>
                              </w:r>
                            </w:p>
                            <w:p w14:paraId="1DF09D6C" w14:textId="77777777" w:rsidR="00FB264C" w:rsidRPr="004C4B6F" w:rsidRDefault="00FB264C" w:rsidP="00FB26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>715 SW 10</w:t>
                              </w:r>
                              <w:r w:rsidRPr="00DF3AE6"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 xml:space="preserve"> Avenue</w:t>
                              </w:r>
                            </w:p>
                            <w:p w14:paraId="32D401BD" w14:textId="77777777" w:rsidR="00FB264C" w:rsidRPr="004C4B6F" w:rsidRDefault="00FB264C" w:rsidP="00FB26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 w:rsidRPr="004C4B6F"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>Topeka, K</w:t>
                              </w:r>
                              <w:r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>S</w:t>
                              </w:r>
                              <w:r w:rsidRPr="004C4B6F"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>66612</w:t>
                              </w:r>
                            </w:p>
                            <w:p w14:paraId="0A5390C5" w14:textId="77777777" w:rsidR="00FB264C" w:rsidRPr="004C4B6F" w:rsidRDefault="00FB264C" w:rsidP="00FB26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Bookman Old Style" w:hAnsi="Bookman Old Style"/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 w:rsidRPr="004C4B6F"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>Phone: 785-271-8391</w:t>
                              </w:r>
                              <w:r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br/>
                                <w:t>w</w:t>
                              </w:r>
                              <w:r>
                                <w:rPr>
                                  <w:rFonts w:ascii="Bookman Old Style" w:hAnsi="Bookman Old Style"/>
                                  <w:color w:val="005DA1"/>
                                  <w:sz w:val="20"/>
                                  <w:szCs w:val="24"/>
                                </w:rPr>
                                <w:t>ww.kalhd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978196"/>
                            <a:ext cx="3790656" cy="244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598A1" w14:textId="77777777" w:rsidR="00FB264C" w:rsidRPr="004C4B6F" w:rsidRDefault="00FB264C" w:rsidP="00FB26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4C4B6F">
                                <w:rPr>
                                  <w:rFonts w:ascii="Bookman Old Style" w:hAnsi="Bookman Old Style"/>
                                  <w:color w:val="005DA1"/>
                                  <w:sz w:val="20"/>
                                  <w:szCs w:val="24"/>
                                </w:rPr>
                                <w:t>H</w:t>
                              </w:r>
                              <w:r w:rsidRPr="004C4B6F">
                                <w:rPr>
                                  <w:rFonts w:ascii="Bookman Old Style" w:hAnsi="Bookman Old Style" w:cs="BookmanOldStyle"/>
                                  <w:color w:val="005DA1"/>
                                  <w:sz w:val="20"/>
                                  <w:szCs w:val="24"/>
                                </w:rPr>
                                <w:t>ealthy People Build Strong Commun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" descr="KALHD-logo-color-bi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58" y="0"/>
                            <a:ext cx="2286000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1A54EC4" id="Group 6" o:spid="_x0000_s1026" style="position:absolute;margin-left:0;margin-top:-18pt;width:554.75pt;height:97.1pt;z-index:-251658240;mso-position-horizontal:left;mso-position-horizontal-relative:margin" coordsize="70450,1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068;top:12231;width:6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" strokecolor="#005da1" strokeweight="2pt"/>
              <v:group id="Group 10" o:spid="_x0000_s1028" style="position:absolute;width:70450;height:12333" coordsize="7045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9877;top:3934;width:40573;height:8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C147E8" w14:textId="77777777" w:rsidR="00FB264C" w:rsidRPr="004C4B6F" w:rsidRDefault="00FB264C" w:rsidP="00FB26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</w:pPr>
                        <w:r w:rsidRPr="004C4B6F"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>Kansas Association of Local Health Departments</w:t>
                        </w:r>
                      </w:p>
                      <w:p w14:paraId="1DF09D6C" w14:textId="77777777" w:rsidR="00FB264C" w:rsidRPr="004C4B6F" w:rsidRDefault="00FB264C" w:rsidP="00FB26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>715 SW 10</w:t>
                        </w:r>
                        <w:r w:rsidRPr="00DF3AE6"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 xml:space="preserve"> Avenue</w:t>
                        </w:r>
                      </w:p>
                      <w:p w14:paraId="32D401BD" w14:textId="77777777" w:rsidR="00FB264C" w:rsidRPr="004C4B6F" w:rsidRDefault="00FB264C" w:rsidP="00FB26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</w:pPr>
                        <w:r w:rsidRPr="004C4B6F"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>Topeka, K</w:t>
                        </w:r>
                        <w:r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>S</w:t>
                        </w:r>
                        <w:r w:rsidRPr="004C4B6F"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>66612</w:t>
                        </w:r>
                      </w:p>
                      <w:p w14:paraId="0A5390C5" w14:textId="77777777" w:rsidR="00FB264C" w:rsidRPr="004C4B6F" w:rsidRDefault="00FB264C" w:rsidP="00FB26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color w:val="005DA1"/>
                            <w:sz w:val="20"/>
                            <w:szCs w:val="24"/>
                          </w:rPr>
                        </w:pPr>
                        <w:r w:rsidRPr="004C4B6F"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>Phone: 785-271-8391</w:t>
                        </w:r>
                        <w:r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br/>
                          <w:t>w</w:t>
                        </w:r>
                        <w:r>
                          <w:rPr>
                            <w:rFonts w:ascii="Bookman Old Style" w:hAnsi="Bookman Old Style"/>
                            <w:color w:val="005DA1"/>
                            <w:sz w:val="20"/>
                            <w:szCs w:val="24"/>
                          </w:rPr>
                          <w:t>ww.kalhd.org</w:t>
                        </w:r>
                      </w:p>
                    </w:txbxContent>
                  </v:textbox>
                </v:shape>
                <v:shape id="Text Box 12" o:spid="_x0000_s1030" type="#_x0000_t202" style="position:absolute;top:9781;width:3790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2E598A1" w14:textId="77777777" w:rsidR="00FB264C" w:rsidRPr="004C4B6F" w:rsidRDefault="00FB264C" w:rsidP="00FB26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18"/>
                          </w:rPr>
                        </w:pPr>
                        <w:r w:rsidRPr="004C4B6F">
                          <w:rPr>
                            <w:rFonts w:ascii="Bookman Old Style" w:hAnsi="Bookman Old Style"/>
                            <w:color w:val="005DA1"/>
                            <w:sz w:val="20"/>
                            <w:szCs w:val="24"/>
                          </w:rPr>
                          <w:t>H</w:t>
                        </w:r>
                        <w:r w:rsidRPr="004C4B6F">
                          <w:rPr>
                            <w:rFonts w:ascii="Bookman Old Style" w:hAnsi="Bookman Old Style" w:cs="BookmanOldStyle"/>
                            <w:color w:val="005DA1"/>
                            <w:sz w:val="20"/>
                            <w:szCs w:val="24"/>
                          </w:rPr>
                          <w:t>ealthy People Build Strong Communiti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alt="KALHD-logo-color-big" style="position:absolute;left:1169;width:22860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">
                  <v:imagedata r:id="rId2" o:title="KALHD-logo-color-big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43934"/>
    <w:multiLevelType w:val="hybridMultilevel"/>
    <w:tmpl w:val="8BA81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9E7E9D"/>
    <w:multiLevelType w:val="hybridMultilevel"/>
    <w:tmpl w:val="793A4292"/>
    <w:lvl w:ilvl="0" w:tplc="F2984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F2984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FD7772"/>
    <w:multiLevelType w:val="hybridMultilevel"/>
    <w:tmpl w:val="1168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0D42"/>
    <w:multiLevelType w:val="hybridMultilevel"/>
    <w:tmpl w:val="9230E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797E2A"/>
    <w:multiLevelType w:val="hybridMultilevel"/>
    <w:tmpl w:val="7402102C"/>
    <w:lvl w:ilvl="0" w:tplc="F2984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1B0DB7"/>
    <w:multiLevelType w:val="hybridMultilevel"/>
    <w:tmpl w:val="9E7EEB1E"/>
    <w:lvl w:ilvl="0" w:tplc="F2984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C1F06"/>
    <w:multiLevelType w:val="hybridMultilevel"/>
    <w:tmpl w:val="6D9C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4CFB"/>
    <w:multiLevelType w:val="hybridMultilevel"/>
    <w:tmpl w:val="0FA2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1906407">
    <w:abstractNumId w:val="2"/>
  </w:num>
  <w:num w:numId="2" w16cid:durableId="888344911">
    <w:abstractNumId w:val="0"/>
  </w:num>
  <w:num w:numId="3" w16cid:durableId="1164928445">
    <w:abstractNumId w:val="3"/>
  </w:num>
  <w:num w:numId="4" w16cid:durableId="1614163870">
    <w:abstractNumId w:val="7"/>
  </w:num>
  <w:num w:numId="5" w16cid:durableId="1936937698">
    <w:abstractNumId w:val="4"/>
  </w:num>
  <w:num w:numId="6" w16cid:durableId="1409883472">
    <w:abstractNumId w:val="1"/>
  </w:num>
  <w:num w:numId="7" w16cid:durableId="1696926307">
    <w:abstractNumId w:val="6"/>
  </w:num>
  <w:num w:numId="8" w16cid:durableId="50825648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29"/>
    <w:rsid w:val="000000EB"/>
    <w:rsid w:val="000119F6"/>
    <w:rsid w:val="00022449"/>
    <w:rsid w:val="00024CCB"/>
    <w:rsid w:val="00032127"/>
    <w:rsid w:val="0004195E"/>
    <w:rsid w:val="00047563"/>
    <w:rsid w:val="00062C13"/>
    <w:rsid w:val="00070FDE"/>
    <w:rsid w:val="00077E8E"/>
    <w:rsid w:val="00095D1C"/>
    <w:rsid w:val="000C3009"/>
    <w:rsid w:val="000C5299"/>
    <w:rsid w:val="000F2BEC"/>
    <w:rsid w:val="001030C1"/>
    <w:rsid w:val="001113CD"/>
    <w:rsid w:val="00112520"/>
    <w:rsid w:val="00136874"/>
    <w:rsid w:val="00136E8E"/>
    <w:rsid w:val="001623FE"/>
    <w:rsid w:val="00175589"/>
    <w:rsid w:val="00182EBA"/>
    <w:rsid w:val="001B4BB9"/>
    <w:rsid w:val="001C2E9C"/>
    <w:rsid w:val="001E249F"/>
    <w:rsid w:val="001F0D76"/>
    <w:rsid w:val="001F74FE"/>
    <w:rsid w:val="0020359C"/>
    <w:rsid w:val="00211807"/>
    <w:rsid w:val="0021184F"/>
    <w:rsid w:val="0023773C"/>
    <w:rsid w:val="002412CD"/>
    <w:rsid w:val="0024225B"/>
    <w:rsid w:val="002450B2"/>
    <w:rsid w:val="00254EFC"/>
    <w:rsid w:val="00261334"/>
    <w:rsid w:val="00272261"/>
    <w:rsid w:val="002A6119"/>
    <w:rsid w:val="002B10EB"/>
    <w:rsid w:val="002B6892"/>
    <w:rsid w:val="002D2FB8"/>
    <w:rsid w:val="002D6D81"/>
    <w:rsid w:val="002E2671"/>
    <w:rsid w:val="002E70E6"/>
    <w:rsid w:val="0036230B"/>
    <w:rsid w:val="003773F7"/>
    <w:rsid w:val="00383BC6"/>
    <w:rsid w:val="00391E7E"/>
    <w:rsid w:val="003A40C4"/>
    <w:rsid w:val="003B2B8C"/>
    <w:rsid w:val="003E356C"/>
    <w:rsid w:val="004038F7"/>
    <w:rsid w:val="004146EC"/>
    <w:rsid w:val="00427637"/>
    <w:rsid w:val="00434F6C"/>
    <w:rsid w:val="0044430E"/>
    <w:rsid w:val="0045248B"/>
    <w:rsid w:val="00487C0E"/>
    <w:rsid w:val="004A7F07"/>
    <w:rsid w:val="004B75B1"/>
    <w:rsid w:val="004C4B6F"/>
    <w:rsid w:val="00502553"/>
    <w:rsid w:val="00524B42"/>
    <w:rsid w:val="00532A0C"/>
    <w:rsid w:val="00532D2A"/>
    <w:rsid w:val="00533033"/>
    <w:rsid w:val="00580267"/>
    <w:rsid w:val="005B2B06"/>
    <w:rsid w:val="005B4652"/>
    <w:rsid w:val="005C0F92"/>
    <w:rsid w:val="005F34B3"/>
    <w:rsid w:val="00601B29"/>
    <w:rsid w:val="0060527F"/>
    <w:rsid w:val="006354F2"/>
    <w:rsid w:val="00646013"/>
    <w:rsid w:val="00650B93"/>
    <w:rsid w:val="0066398E"/>
    <w:rsid w:val="00681633"/>
    <w:rsid w:val="006A68AC"/>
    <w:rsid w:val="006D0624"/>
    <w:rsid w:val="006D6923"/>
    <w:rsid w:val="006E66EA"/>
    <w:rsid w:val="006E73E6"/>
    <w:rsid w:val="006E7C5F"/>
    <w:rsid w:val="0070124E"/>
    <w:rsid w:val="00704E14"/>
    <w:rsid w:val="00707711"/>
    <w:rsid w:val="00712C19"/>
    <w:rsid w:val="00723777"/>
    <w:rsid w:val="00731E93"/>
    <w:rsid w:val="0073550B"/>
    <w:rsid w:val="00747C55"/>
    <w:rsid w:val="007A090E"/>
    <w:rsid w:val="007A468F"/>
    <w:rsid w:val="007A7F4F"/>
    <w:rsid w:val="007B1F30"/>
    <w:rsid w:val="007B52D9"/>
    <w:rsid w:val="007F3731"/>
    <w:rsid w:val="0080417A"/>
    <w:rsid w:val="0080705E"/>
    <w:rsid w:val="00825E77"/>
    <w:rsid w:val="008324F4"/>
    <w:rsid w:val="00840F19"/>
    <w:rsid w:val="008420B7"/>
    <w:rsid w:val="00851F9A"/>
    <w:rsid w:val="00852A9C"/>
    <w:rsid w:val="00854033"/>
    <w:rsid w:val="00873996"/>
    <w:rsid w:val="008978C5"/>
    <w:rsid w:val="008B178E"/>
    <w:rsid w:val="008B4920"/>
    <w:rsid w:val="008C0BF8"/>
    <w:rsid w:val="008C5FB6"/>
    <w:rsid w:val="008D168F"/>
    <w:rsid w:val="008D50B8"/>
    <w:rsid w:val="008D5312"/>
    <w:rsid w:val="008E0CE1"/>
    <w:rsid w:val="008E40D5"/>
    <w:rsid w:val="008F16CC"/>
    <w:rsid w:val="008F21B1"/>
    <w:rsid w:val="008F64F2"/>
    <w:rsid w:val="009179FC"/>
    <w:rsid w:val="009221AB"/>
    <w:rsid w:val="009503D3"/>
    <w:rsid w:val="009655A4"/>
    <w:rsid w:val="00990FAA"/>
    <w:rsid w:val="0099385D"/>
    <w:rsid w:val="009B0D3C"/>
    <w:rsid w:val="009B2C46"/>
    <w:rsid w:val="009C00D6"/>
    <w:rsid w:val="009C529C"/>
    <w:rsid w:val="009D776D"/>
    <w:rsid w:val="00A010B3"/>
    <w:rsid w:val="00A1547F"/>
    <w:rsid w:val="00A47D63"/>
    <w:rsid w:val="00A5480B"/>
    <w:rsid w:val="00A7251F"/>
    <w:rsid w:val="00A73136"/>
    <w:rsid w:val="00A834CB"/>
    <w:rsid w:val="00AA3F10"/>
    <w:rsid w:val="00AA570F"/>
    <w:rsid w:val="00AA5FE3"/>
    <w:rsid w:val="00AB1EBC"/>
    <w:rsid w:val="00AC0264"/>
    <w:rsid w:val="00AD3FB7"/>
    <w:rsid w:val="00AD62DD"/>
    <w:rsid w:val="00B05EFF"/>
    <w:rsid w:val="00B35426"/>
    <w:rsid w:val="00B4537F"/>
    <w:rsid w:val="00B4711B"/>
    <w:rsid w:val="00B50D1A"/>
    <w:rsid w:val="00B620C5"/>
    <w:rsid w:val="00B71188"/>
    <w:rsid w:val="00B86B78"/>
    <w:rsid w:val="00B86F81"/>
    <w:rsid w:val="00B91F25"/>
    <w:rsid w:val="00B95DAF"/>
    <w:rsid w:val="00BA50AD"/>
    <w:rsid w:val="00BA70D0"/>
    <w:rsid w:val="00BB6E7F"/>
    <w:rsid w:val="00BC08BA"/>
    <w:rsid w:val="00BC5C3E"/>
    <w:rsid w:val="00BD7160"/>
    <w:rsid w:val="00BD7C13"/>
    <w:rsid w:val="00BE4617"/>
    <w:rsid w:val="00C1060E"/>
    <w:rsid w:val="00C17DA7"/>
    <w:rsid w:val="00C2760C"/>
    <w:rsid w:val="00C33B28"/>
    <w:rsid w:val="00C46B00"/>
    <w:rsid w:val="00C5784A"/>
    <w:rsid w:val="00C80637"/>
    <w:rsid w:val="00C86285"/>
    <w:rsid w:val="00C906D2"/>
    <w:rsid w:val="00C947F4"/>
    <w:rsid w:val="00C96E2D"/>
    <w:rsid w:val="00CC56EA"/>
    <w:rsid w:val="00D05B0C"/>
    <w:rsid w:val="00D3006D"/>
    <w:rsid w:val="00D5244D"/>
    <w:rsid w:val="00D55C5C"/>
    <w:rsid w:val="00D700A0"/>
    <w:rsid w:val="00DB512D"/>
    <w:rsid w:val="00DC1514"/>
    <w:rsid w:val="00DC2159"/>
    <w:rsid w:val="00DC68BF"/>
    <w:rsid w:val="00DE75AE"/>
    <w:rsid w:val="00DF3AE6"/>
    <w:rsid w:val="00DF55E7"/>
    <w:rsid w:val="00E1508A"/>
    <w:rsid w:val="00E20842"/>
    <w:rsid w:val="00E34ECB"/>
    <w:rsid w:val="00E47A10"/>
    <w:rsid w:val="00E53900"/>
    <w:rsid w:val="00E628DB"/>
    <w:rsid w:val="00E63870"/>
    <w:rsid w:val="00E8022B"/>
    <w:rsid w:val="00E80943"/>
    <w:rsid w:val="00E810A8"/>
    <w:rsid w:val="00EC10A8"/>
    <w:rsid w:val="00EE467C"/>
    <w:rsid w:val="00EF0759"/>
    <w:rsid w:val="00F01650"/>
    <w:rsid w:val="00F112C9"/>
    <w:rsid w:val="00F37A62"/>
    <w:rsid w:val="00F431A3"/>
    <w:rsid w:val="00F91C2B"/>
    <w:rsid w:val="00F929E4"/>
    <w:rsid w:val="00F94E06"/>
    <w:rsid w:val="00FA3FDC"/>
    <w:rsid w:val="00FB264C"/>
    <w:rsid w:val="00FC4E40"/>
    <w:rsid w:val="00FD13F9"/>
    <w:rsid w:val="00FD7624"/>
    <w:rsid w:val="00FE7D22"/>
    <w:rsid w:val="00FF3EAF"/>
    <w:rsid w:val="07AF65EF"/>
    <w:rsid w:val="09CE1DD6"/>
    <w:rsid w:val="0B8D5326"/>
    <w:rsid w:val="0C38347A"/>
    <w:rsid w:val="0D32D206"/>
    <w:rsid w:val="0DCAABDE"/>
    <w:rsid w:val="18B94CAC"/>
    <w:rsid w:val="19CDDE3F"/>
    <w:rsid w:val="2201B26C"/>
    <w:rsid w:val="27D389AD"/>
    <w:rsid w:val="316D8863"/>
    <w:rsid w:val="33EC0DAF"/>
    <w:rsid w:val="375E5BF7"/>
    <w:rsid w:val="38BF7ED2"/>
    <w:rsid w:val="4882662E"/>
    <w:rsid w:val="5034594D"/>
    <w:rsid w:val="596F851B"/>
    <w:rsid w:val="627E1802"/>
    <w:rsid w:val="7C56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9708B"/>
  <w15:docId w15:val="{891A7E0A-AB3A-41CB-BB56-368342EC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EA"/>
  </w:style>
  <w:style w:type="paragraph" w:styleId="Footer">
    <w:name w:val="footer"/>
    <w:basedOn w:val="Normal"/>
    <w:link w:val="FooterChar"/>
    <w:uiPriority w:val="99"/>
    <w:unhideWhenUsed/>
    <w:rsid w:val="006E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EA"/>
  </w:style>
  <w:style w:type="paragraph" w:styleId="ListParagraph">
    <w:name w:val="List Paragraph"/>
    <w:basedOn w:val="Normal"/>
    <w:uiPriority w:val="34"/>
    <w:qFormat/>
    <w:rsid w:val="000C3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00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91F25"/>
  </w:style>
  <w:style w:type="character" w:styleId="FollowedHyperlink">
    <w:name w:val="FollowedHyperlink"/>
    <w:basedOn w:val="DefaultParagraphFont"/>
    <w:uiPriority w:val="99"/>
    <w:semiHidden/>
    <w:unhideWhenUsed/>
    <w:rsid w:val="00990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cOirpz0vGtwXIDX8TZQzMuskhTyWfwLE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y.bowman@kalhd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59D4-4CF7-4813-B5D6-514AEFF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2</Words>
  <Characters>3205</Characters>
  <Application>Microsoft Office Word</Application>
  <DocSecurity>4</DocSecurity>
  <Lines>26</Lines>
  <Paragraphs>7</Paragraphs>
  <ScaleCrop>false</ScaleCrop>
  <Company/>
  <LinksUpToDate>false</LinksUpToDate>
  <CharactersWithSpaces>3760</CharactersWithSpaces>
  <SharedDoc>false</SharedDoc>
  <HLinks>
    <vt:vector size="18" baseType="variant"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mailto:randy.bowman@kalhd.org</vt:lpwstr>
      </vt:variant>
      <vt:variant>
        <vt:lpwstr/>
      </vt:variant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meeting/register/tZ0vcOirpz0vGtwXIDX8TZQzMuskhTyWfwLE_</vt:lpwstr>
      </vt:variant>
      <vt:variant>
        <vt:lpwstr>/registration</vt:lpwstr>
      </vt:variant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AYGu3C3JDEi8Q8Z2HMzMWlYKb9xN03pCj7Rw9_2zwkJUOTJTOVY1UEM5SVZXUUY2RlFPNDFWSzNGNi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Shelby Ostrom</cp:lastModifiedBy>
  <cp:revision>42</cp:revision>
  <cp:lastPrinted>2021-11-16T17:29:00Z</cp:lastPrinted>
  <dcterms:created xsi:type="dcterms:W3CDTF">2023-06-05T17:50:00Z</dcterms:created>
  <dcterms:modified xsi:type="dcterms:W3CDTF">2023-10-02T20:46:00Z</dcterms:modified>
</cp:coreProperties>
</file>